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DEC0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,</w:t>
      </w:r>
    </w:p>
    <w:p w14:paraId="1E7F0F0B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',_..,</w:t>
      </w:r>
    </w:p>
    <w:p w14:paraId="0B70E1AE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   /,--</w:t>
      </w:r>
    </w:p>
    <w:p w14:paraId="048E8B09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'       ,./.__</w:t>
      </w:r>
    </w:p>
    <w:p w14:paraId="6B787BEF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_,.----/,,'`.  _</w:t>
      </w:r>
    </w:p>
    <w:p w14:paraId="08376B5A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'__     //    `...&gt;</w:t>
      </w:r>
    </w:p>
    <w:p w14:paraId="511E01FC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___//|) |    `      /.'</w:t>
      </w:r>
      <w:bookmarkStart w:id="0" w:name="_GoBack"/>
      <w:bookmarkEnd w:id="0"/>
    </w:p>
    <w:p w14:paraId="073EF36C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/    `-.-'.._     _,|                 ,.-------.._</w:t>
      </w:r>
    </w:p>
    <w:p w14:paraId="150D25AB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          `.  '   \               /            `-._</w:t>
      </w:r>
    </w:p>
    <w:p w14:paraId="346AC3C6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.---._       |       `.            j                 `.</w:t>
      </w:r>
    </w:p>
    <w:p w14:paraId="7EE554AC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gt;-,-"`""'    |        |`"+-..__    |              -. `-.</w:t>
      </w:r>
    </w:p>
    <w:p w14:paraId="3EEE5135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( /|         /____     |  |  |  \""|+-.._     ___    `.  `.</w:t>
      </w:r>
    </w:p>
    <w:p w14:paraId="57AE2882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" `-..._     "--,_    |  |  `   | |   | `.-."   "-._  |  -`</w:t>
      </w:r>
    </w:p>
    <w:p w14:paraId="4F54DD4A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'        '_&gt;_   </w:t>
      </w:r>
      <w:proofErr w:type="gramStart"/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>j ,</w:t>
      </w:r>
      <w:proofErr w:type="gramEnd"/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 '. ,` |,  |   `. </w:t>
      </w:r>
      <w:proofErr w:type="gramStart"/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>`.-</w:t>
      </w:r>
      <w:proofErr w:type="gramEnd"/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>v.' `-+..._`.</w:t>
      </w:r>
    </w:p>
    <w:p w14:paraId="05BA4677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.         &gt;       '     | </w:t>
      </w:r>
      <w:proofErr w:type="gramStart"/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>|  '</w:t>
      </w:r>
      <w:proofErr w:type="gramEnd"/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L     ..`.  '        `._</w:t>
      </w:r>
    </w:p>
    <w:p w14:paraId="562DE9E4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.       /              '|`     \|      '^,         ..,{ `.</w:t>
      </w:r>
    </w:p>
    <w:p w14:paraId="3A72C58B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/      /                '       v          |__    ___,'""</w:t>
      </w:r>
    </w:p>
    <w:p w14:paraId="601126AF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  &gt;---+-+.        |   __,..--"`-._          /.-'`"----'</w:t>
      </w:r>
    </w:p>
    <w:p w14:paraId="0D05E277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`.       `. '.      |-"'            `"--....-'._</w:t>
      </w:r>
    </w:p>
    <w:p w14:paraId="35CDAF5F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'___'        </w:t>
      </w:r>
      <w:proofErr w:type="gramStart"/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>`,    j             ___,-','      `-..._</w:t>
      </w:r>
    </w:p>
    <w:p w14:paraId="2ECD9592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 _.'    '/.-          '  ,'       __..&lt;""__,.-'              `.</w:t>
      </w:r>
    </w:p>
    <w:p w14:paraId="1FEFD583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)         |'---""`.+-.--'-------""-...__  ,-'/ ."\          _  |</w:t>
      </w:r>
    </w:p>
    <w:p w14:paraId="4EDEC367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>,"\ ,--.  _,-          ` `'                `'"""'`"'"""`--._  . `/</w:t>
      </w:r>
    </w:p>
    <w:p w14:paraId="52FB24D4" w14:textId="77777777" w:rsidR="008651D9" w:rsidRPr="008651D9" w:rsidRDefault="008651D9" w:rsidP="008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`.___.'                                                  `"-"'</w:t>
      </w:r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28FAF7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,</w:t>
      </w:r>
    </w:p>
    <w:p w14:paraId="0A30AF33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',_..,</w:t>
      </w:r>
    </w:p>
    <w:p w14:paraId="08BDE65C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   /,--</w:t>
      </w:r>
    </w:p>
    <w:p w14:paraId="783B1F0D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'       ,./.__</w:t>
      </w:r>
    </w:p>
    <w:p w14:paraId="0F232871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_,.----/,,'`.  _</w:t>
      </w:r>
    </w:p>
    <w:p w14:paraId="52D32E1F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'__     //    `...&gt;</w:t>
      </w:r>
    </w:p>
    <w:p w14:paraId="0A9D4883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___//|) |    `      /.'</w:t>
      </w:r>
    </w:p>
    <w:p w14:paraId="4EF3769F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(/    `-.-'.._     _,|                 ,.-------.._</w:t>
      </w:r>
    </w:p>
    <w:p w14:paraId="6D1A91F8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          `.  '   \               /            `-._</w:t>
      </w:r>
    </w:p>
    <w:p w14:paraId="2F5EB9A0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.---._       |       `.            j                 `.</w:t>
      </w:r>
    </w:p>
    <w:p w14:paraId="60040391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&gt;-,-"`""'    |        |`"+-..__    |              -. `-.</w:t>
      </w:r>
    </w:p>
    <w:p w14:paraId="1509C6B7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( /|         /____     |  |  |  \""|+-.._     ___    `.  `.</w:t>
      </w:r>
    </w:p>
    <w:p w14:paraId="331929AE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" `-..._     "--,_    |  |  `   | |   | `.-."   "-._  |  -`</w:t>
      </w:r>
    </w:p>
    <w:p w14:paraId="6760D1D3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'        '_&gt;_   </w:t>
      </w:r>
      <w:proofErr w:type="gramStart"/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,</w:t>
      </w:r>
      <w:proofErr w:type="gramEnd"/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 '. ,` |,  |   `. </w:t>
      </w:r>
      <w:proofErr w:type="gramStart"/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-</w:t>
      </w:r>
      <w:proofErr w:type="gramEnd"/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v.' `-+..._`.</w:t>
      </w:r>
    </w:p>
    <w:p w14:paraId="085E6EC9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.         &gt;       '     | </w:t>
      </w:r>
      <w:proofErr w:type="gramStart"/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'</w:t>
      </w:r>
      <w:proofErr w:type="gramEnd"/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L     ..`.  '        `._</w:t>
      </w:r>
    </w:p>
    <w:p w14:paraId="29CCD469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.       /              '|`     \|      '^,         ..,{ `.</w:t>
      </w:r>
    </w:p>
    <w:p w14:paraId="31FD8D3F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/      /                '       v          |__    ___,'""</w:t>
      </w:r>
    </w:p>
    <w:p w14:paraId="67208034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  &gt;---+-+.        |   __,..--"`-._          /.-'`"----'</w:t>
      </w:r>
    </w:p>
    <w:p w14:paraId="64E32E52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`.       `. '.      |-"'            `"--....-'._</w:t>
      </w:r>
    </w:p>
    <w:p w14:paraId="7A74DB0C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'___'        </w:t>
      </w:r>
      <w:proofErr w:type="gramStart"/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,    j             ___,-','      `-..._</w:t>
      </w:r>
    </w:p>
    <w:p w14:paraId="700464B3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 _.'    '/.-          '  ,'       __..&lt;""__,.-'              `.</w:t>
      </w:r>
    </w:p>
    <w:p w14:paraId="73982547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)         |'---""`.+-.--'-------""-...__  ,-'/ ."\          _  |</w:t>
      </w:r>
    </w:p>
    <w:p w14:paraId="2EDB178B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"\ ,--.  _,-          ` `'                `'"""'`"'"""`--._  . `/</w:t>
      </w:r>
    </w:p>
    <w:p w14:paraId="262307FD" w14:textId="77777777" w:rsidR="008651D9" w:rsidRPr="008651D9" w:rsidRDefault="008651D9" w:rsidP="008651D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8651D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`.___.'                                                  `"-"'</w:t>
      </w:r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69719" w14:textId="77777777" w:rsidR="00E91710" w:rsidRDefault="00E91710" w:rsidP="00B80523">
      <w:pPr>
        <w:spacing w:after="0" w:line="240" w:lineRule="auto"/>
      </w:pPr>
      <w:r>
        <w:separator/>
      </w:r>
    </w:p>
  </w:endnote>
  <w:endnote w:type="continuationSeparator" w:id="0">
    <w:p w14:paraId="7A782919" w14:textId="77777777" w:rsidR="00E91710" w:rsidRDefault="00E9171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DBCBC" w14:textId="77777777" w:rsidR="00E91710" w:rsidRDefault="00E91710" w:rsidP="00B80523">
      <w:pPr>
        <w:spacing w:after="0" w:line="240" w:lineRule="auto"/>
      </w:pPr>
      <w:r>
        <w:separator/>
      </w:r>
    </w:p>
  </w:footnote>
  <w:footnote w:type="continuationSeparator" w:id="0">
    <w:p w14:paraId="29236A7B" w14:textId="77777777" w:rsidR="00E91710" w:rsidRDefault="00E9171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DA82ED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651D9">
      <w:rPr>
        <w:rFonts w:ascii="Consolas" w:hAnsi="Consolas"/>
        <w:noProof/>
        <w:sz w:val="18"/>
        <w:szCs w:val="18"/>
      </w:rPr>
      <w:t>058 Growlith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51D9"/>
    <w:rsid w:val="00867FB8"/>
    <w:rsid w:val="008740C5"/>
    <w:rsid w:val="00877173"/>
    <w:rsid w:val="008835E8"/>
    <w:rsid w:val="008853D1"/>
    <w:rsid w:val="008903AA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1710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AFC0-5205-4958-A71C-4FB986D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3:00Z</dcterms:created>
  <dcterms:modified xsi:type="dcterms:W3CDTF">2018-06-03T18:33:00Z</dcterms:modified>
</cp:coreProperties>
</file>